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436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58D69" w14:textId="77777777" w:rsidR="001902AE" w:rsidRPr="002248BF" w:rsidRDefault="001902AE" w:rsidP="001902AE">
          <w:pPr>
            <w:pStyle w:val="a7"/>
            <w:spacing w:line="360" w:lineRule="auto"/>
            <w:jc w:val="center"/>
            <w:rPr>
              <w:color w:val="000000" w:themeColor="text1"/>
            </w:rPr>
          </w:pPr>
          <w:r w:rsidRPr="002248BF">
            <w:rPr>
              <w:color w:val="000000" w:themeColor="text1"/>
            </w:rPr>
            <w:t>Содержание</w:t>
          </w:r>
        </w:p>
        <w:p w14:paraId="3835A977" w14:textId="549FFCF3" w:rsidR="00EA4798" w:rsidRDefault="001902AE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88766" w:history="1">
            <w:r w:rsidR="00EA4798" w:rsidRPr="00EC58B9">
              <w:rPr>
                <w:rStyle w:val="a8"/>
                <w:noProof/>
              </w:rPr>
              <w:t>1.</w:t>
            </w:r>
            <w:r w:rsidR="00EA4798">
              <w:rPr>
                <w:rFonts w:eastAsiaTheme="minorEastAsia"/>
                <w:noProof/>
                <w:lang w:eastAsia="ru-RU"/>
              </w:rPr>
              <w:tab/>
            </w:r>
            <w:r w:rsidR="00EA4798" w:rsidRPr="00EC58B9">
              <w:rPr>
                <w:rStyle w:val="a8"/>
                <w:noProof/>
              </w:rPr>
              <w:t>Как установить СМС-Рассылку</w:t>
            </w:r>
            <w:r w:rsidR="00EA4798">
              <w:rPr>
                <w:noProof/>
                <w:webHidden/>
              </w:rPr>
              <w:tab/>
            </w:r>
            <w:r w:rsidR="00EA4798">
              <w:rPr>
                <w:noProof/>
                <w:webHidden/>
              </w:rPr>
              <w:fldChar w:fldCharType="begin"/>
            </w:r>
            <w:r w:rsidR="00EA4798">
              <w:rPr>
                <w:noProof/>
                <w:webHidden/>
              </w:rPr>
              <w:instrText xml:space="preserve"> PAGEREF _Toc65488766 \h </w:instrText>
            </w:r>
            <w:r w:rsidR="00EA4798">
              <w:rPr>
                <w:noProof/>
                <w:webHidden/>
              </w:rPr>
            </w:r>
            <w:r w:rsidR="00EA4798">
              <w:rPr>
                <w:noProof/>
                <w:webHidden/>
              </w:rPr>
              <w:fldChar w:fldCharType="separate"/>
            </w:r>
            <w:r w:rsidR="00EA4798">
              <w:rPr>
                <w:noProof/>
                <w:webHidden/>
              </w:rPr>
              <w:t>2</w:t>
            </w:r>
            <w:r w:rsidR="00EA4798">
              <w:rPr>
                <w:noProof/>
                <w:webHidden/>
              </w:rPr>
              <w:fldChar w:fldCharType="end"/>
            </w:r>
          </w:hyperlink>
        </w:p>
        <w:p w14:paraId="7DB30408" w14:textId="49864D6D" w:rsidR="00EA4798" w:rsidRDefault="0091090D">
          <w:pPr>
            <w:pStyle w:val="11"/>
            <w:tabs>
              <w:tab w:val="left" w:pos="44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65488767" w:history="1">
            <w:r w:rsidR="00EA4798" w:rsidRPr="00EC58B9">
              <w:rPr>
                <w:rStyle w:val="a8"/>
                <w:noProof/>
              </w:rPr>
              <w:t>2.</w:t>
            </w:r>
            <w:r w:rsidR="00EA4798">
              <w:rPr>
                <w:rFonts w:eastAsiaTheme="minorEastAsia"/>
                <w:noProof/>
                <w:lang w:eastAsia="ru-RU"/>
              </w:rPr>
              <w:tab/>
            </w:r>
            <w:r w:rsidR="00EA4798" w:rsidRPr="00EC58B9">
              <w:rPr>
                <w:rStyle w:val="a8"/>
                <w:noProof/>
              </w:rPr>
              <w:t>Использование обработки в качестве сервиса рассылки</w:t>
            </w:r>
            <w:r w:rsidR="00EA4798">
              <w:rPr>
                <w:noProof/>
                <w:webHidden/>
              </w:rPr>
              <w:tab/>
            </w:r>
            <w:r w:rsidR="00EA4798">
              <w:rPr>
                <w:noProof/>
                <w:webHidden/>
              </w:rPr>
              <w:fldChar w:fldCharType="begin"/>
            </w:r>
            <w:r w:rsidR="00EA4798">
              <w:rPr>
                <w:noProof/>
                <w:webHidden/>
              </w:rPr>
              <w:instrText xml:space="preserve"> PAGEREF _Toc65488767 \h </w:instrText>
            </w:r>
            <w:r w:rsidR="00EA4798">
              <w:rPr>
                <w:noProof/>
                <w:webHidden/>
              </w:rPr>
            </w:r>
            <w:r w:rsidR="00EA4798">
              <w:rPr>
                <w:noProof/>
                <w:webHidden/>
              </w:rPr>
              <w:fldChar w:fldCharType="separate"/>
            </w:r>
            <w:r w:rsidR="00EA4798">
              <w:rPr>
                <w:noProof/>
                <w:webHidden/>
              </w:rPr>
              <w:t>11</w:t>
            </w:r>
            <w:r w:rsidR="00EA4798">
              <w:rPr>
                <w:noProof/>
                <w:webHidden/>
              </w:rPr>
              <w:fldChar w:fldCharType="end"/>
            </w:r>
          </w:hyperlink>
        </w:p>
        <w:p w14:paraId="273EC266" w14:textId="57AEA3E3" w:rsidR="001902AE" w:rsidRDefault="001902AE" w:rsidP="001902A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D40B1BB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6FFAC31D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0B581A54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0E96BC6F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4F6654DA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4DD9571C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77FD97B4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7F411C72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4A7CCD6C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5436FC5F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3302F8AA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6C113DCF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14CF6C31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79D5723C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027B8E5F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0EAD3F57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34F28C70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7289150A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62FA88A9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4A6DF18F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7936E63B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7C268422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058C1A32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22D68686" w14:textId="77777777" w:rsidR="0048795B" w:rsidRPr="0048795B" w:rsidRDefault="0048795B" w:rsidP="0076122F">
      <w:pPr>
        <w:pStyle w:val="a3"/>
        <w:jc w:val="center"/>
        <w:rPr>
          <w:sz w:val="28"/>
          <w:szCs w:val="28"/>
        </w:rPr>
      </w:pPr>
    </w:p>
    <w:p w14:paraId="0E77EF9D" w14:textId="6BF60F82" w:rsidR="0048795B" w:rsidRDefault="0048795B" w:rsidP="0076122F">
      <w:pPr>
        <w:pStyle w:val="a3"/>
        <w:jc w:val="center"/>
        <w:rPr>
          <w:sz w:val="28"/>
          <w:szCs w:val="28"/>
        </w:rPr>
      </w:pPr>
    </w:p>
    <w:p w14:paraId="59BDE97B" w14:textId="65B30C3E" w:rsidR="0048795B" w:rsidRDefault="0048795B" w:rsidP="0048795B"/>
    <w:p w14:paraId="1702258C" w14:textId="77777777" w:rsidR="0048795B" w:rsidRPr="001A2F7D" w:rsidRDefault="0048795B" w:rsidP="004543CA">
      <w:pPr>
        <w:pStyle w:val="a3"/>
        <w:rPr>
          <w:sz w:val="36"/>
          <w:szCs w:val="36"/>
        </w:rPr>
      </w:pPr>
    </w:p>
    <w:p w14:paraId="69B1E22D" w14:textId="775FBB33" w:rsidR="00F57E8E" w:rsidRDefault="00F57E8E" w:rsidP="004543CA">
      <w:pPr>
        <w:pStyle w:val="1"/>
        <w:spacing w:line="360" w:lineRule="auto"/>
        <w:jc w:val="center"/>
      </w:pPr>
    </w:p>
    <w:p w14:paraId="2E9D941B" w14:textId="6E479DF5" w:rsidR="00F57E8E" w:rsidRDefault="00F57E8E" w:rsidP="00F57E8E"/>
    <w:p w14:paraId="4C83AB27" w14:textId="7249C76A" w:rsidR="00F57E8E" w:rsidRDefault="00F57E8E" w:rsidP="00F57E8E"/>
    <w:p w14:paraId="13741BF5" w14:textId="77777777" w:rsidR="00F57E8E" w:rsidRPr="00F57E8E" w:rsidRDefault="00F57E8E" w:rsidP="00F57E8E"/>
    <w:p w14:paraId="4CFC394D" w14:textId="28149A41" w:rsidR="0076122F" w:rsidRPr="00E86410" w:rsidRDefault="005F2A1F" w:rsidP="00E86410">
      <w:pPr>
        <w:pStyle w:val="1"/>
        <w:numPr>
          <w:ilvl w:val="0"/>
          <w:numId w:val="1"/>
        </w:numPr>
        <w:spacing w:line="360" w:lineRule="auto"/>
        <w:jc w:val="center"/>
        <w:rPr>
          <w:color w:val="000000" w:themeColor="text1"/>
        </w:rPr>
      </w:pPr>
      <w:bookmarkStart w:id="0" w:name="_Toc65488766"/>
      <w:r>
        <w:rPr>
          <w:color w:val="000000" w:themeColor="text1"/>
        </w:rPr>
        <w:lastRenderedPageBreak/>
        <w:t>Как установить СМС-Рассылку</w:t>
      </w:r>
      <w:bookmarkEnd w:id="0"/>
    </w:p>
    <w:p w14:paraId="4CFC394E" w14:textId="1DA0CC4B" w:rsidR="0076122F" w:rsidRDefault="0076122F" w:rsidP="004543CA">
      <w:pPr>
        <w:pStyle w:val="a6"/>
        <w:numPr>
          <w:ilvl w:val="1"/>
          <w:numId w:val="1"/>
        </w:numPr>
        <w:spacing w:line="360" w:lineRule="auto"/>
        <w:jc w:val="both"/>
      </w:pPr>
      <w:r>
        <w:t>Распакуйте архив в папку</w:t>
      </w:r>
    </w:p>
    <w:p w14:paraId="4CFC394F" w14:textId="5FD7817E" w:rsidR="0076122F" w:rsidRDefault="0076122F" w:rsidP="00A32BDD">
      <w:pPr>
        <w:pStyle w:val="a6"/>
        <w:numPr>
          <w:ilvl w:val="1"/>
          <w:numId w:val="1"/>
        </w:numPr>
        <w:jc w:val="both"/>
      </w:pPr>
      <w:r>
        <w:t xml:space="preserve">Откройте Администрирование &gt; Дополнительные отчеты и обработки и создайте новый элемент в справочнике: </w:t>
      </w:r>
      <w:r>
        <w:cr/>
      </w:r>
      <w:r w:rsidRPr="0076122F">
        <w:rPr>
          <w:noProof/>
          <w:lang w:eastAsia="ru-RU"/>
        </w:rPr>
        <w:drawing>
          <wp:inline distT="0" distB="0" distL="0" distR="0" wp14:anchorId="4CFC3968" wp14:editId="4CFC3969">
            <wp:extent cx="5940425" cy="4229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950" w14:textId="29C52B47" w:rsidR="0076122F" w:rsidRDefault="0076122F" w:rsidP="00A32BDD">
      <w:pPr>
        <w:pStyle w:val="a6"/>
        <w:numPr>
          <w:ilvl w:val="1"/>
          <w:numId w:val="1"/>
        </w:numPr>
        <w:jc w:val="both"/>
      </w:pPr>
      <w:r>
        <w:t>Откройте:</w:t>
      </w:r>
    </w:p>
    <w:p w14:paraId="4CFC3951" w14:textId="77777777" w:rsidR="0076122F" w:rsidRDefault="00A86126" w:rsidP="000F4602">
      <w:pPr>
        <w:pStyle w:val="a6"/>
        <w:ind w:left="0"/>
        <w:jc w:val="both"/>
      </w:pPr>
      <w:r w:rsidRPr="00A86126">
        <w:rPr>
          <w:noProof/>
          <w:lang w:eastAsia="ru-RU"/>
        </w:rPr>
        <w:lastRenderedPageBreak/>
        <w:drawing>
          <wp:inline distT="0" distB="0" distL="0" distR="0" wp14:anchorId="4CFC396A" wp14:editId="4CFC396B">
            <wp:extent cx="6570345" cy="467741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22F">
        <w:br/>
      </w:r>
      <w:r>
        <w:t>Проверьте чтобы стояла подчеркнутая галочка.</w:t>
      </w:r>
    </w:p>
    <w:p w14:paraId="4CFC3952" w14:textId="77777777" w:rsidR="00A86126" w:rsidRDefault="00A86126" w:rsidP="0076122F">
      <w:pPr>
        <w:pStyle w:val="a6"/>
        <w:jc w:val="both"/>
      </w:pPr>
    </w:p>
    <w:p w14:paraId="4CFC3953" w14:textId="5380FC2B" w:rsidR="0076122F" w:rsidRDefault="0076122F" w:rsidP="00A32BDD">
      <w:pPr>
        <w:pStyle w:val="a6"/>
        <w:numPr>
          <w:ilvl w:val="1"/>
          <w:numId w:val="1"/>
        </w:numPr>
        <w:jc w:val="both"/>
      </w:pPr>
      <w:r>
        <w:t>В открывшейся форме нажмите «Создать»:</w:t>
      </w:r>
    </w:p>
    <w:p w14:paraId="4CFC3954" w14:textId="77777777" w:rsidR="0076122F" w:rsidRDefault="0076122F" w:rsidP="0076122F">
      <w:pPr>
        <w:jc w:val="both"/>
      </w:pPr>
      <w:r w:rsidRPr="0076122F">
        <w:rPr>
          <w:noProof/>
          <w:lang w:eastAsia="ru-RU"/>
        </w:rPr>
        <w:lastRenderedPageBreak/>
        <w:drawing>
          <wp:inline distT="0" distB="0" distL="0" distR="0" wp14:anchorId="4CFC396C" wp14:editId="4CFC396D">
            <wp:extent cx="6570345" cy="467741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955" w14:textId="1D2EE424" w:rsidR="0076122F" w:rsidRDefault="0076122F" w:rsidP="00A32BDD">
      <w:pPr>
        <w:pStyle w:val="a6"/>
        <w:numPr>
          <w:ilvl w:val="1"/>
          <w:numId w:val="1"/>
        </w:numPr>
        <w:jc w:val="both"/>
      </w:pPr>
      <w:r>
        <w:t>Вам сразу после создания будет предложено открыть файл с внешней обработкой по отправке смс. Находим распакованную папку и выбираем обработку</w:t>
      </w:r>
      <w:r w:rsidR="00DC091E" w:rsidRPr="00DC091E">
        <w:t xml:space="preserve"> </w:t>
      </w:r>
      <w:r w:rsidR="00DC091E">
        <w:t>«Рассылка</w:t>
      </w:r>
      <w:r w:rsidR="00DC091E" w:rsidRPr="00DC091E">
        <w:t xml:space="preserve"> </w:t>
      </w:r>
      <w:r w:rsidR="00DC091E">
        <w:t xml:space="preserve">СМС </w:t>
      </w:r>
      <w:r w:rsidR="00DC091E">
        <w:rPr>
          <w:lang w:val="en-US"/>
        </w:rPr>
        <w:t>sms</w:t>
      </w:r>
      <w:r w:rsidR="00DC091E" w:rsidRPr="00DC091E">
        <w:t>.</w:t>
      </w:r>
      <w:r w:rsidR="00DC091E">
        <w:rPr>
          <w:lang w:val="en-US"/>
        </w:rPr>
        <w:t>ru</w:t>
      </w:r>
      <w:r w:rsidR="00DC091E" w:rsidRPr="00DC091E">
        <w:t>.</w:t>
      </w:r>
      <w:r w:rsidR="00DC091E">
        <w:rPr>
          <w:lang w:val="en-US"/>
        </w:rPr>
        <w:t>epf</w:t>
      </w:r>
      <w:r w:rsidR="00DC091E">
        <w:t>»</w:t>
      </w:r>
      <w:r>
        <w:t>.</w:t>
      </w:r>
    </w:p>
    <w:p w14:paraId="4CFC3956" w14:textId="77777777" w:rsidR="0076122F" w:rsidRDefault="0076122F" w:rsidP="0076122F">
      <w:pPr>
        <w:jc w:val="both"/>
      </w:pPr>
      <w:r w:rsidRPr="0076122F">
        <w:rPr>
          <w:noProof/>
          <w:lang w:eastAsia="ru-RU"/>
        </w:rPr>
        <w:lastRenderedPageBreak/>
        <w:drawing>
          <wp:inline distT="0" distB="0" distL="0" distR="0" wp14:anchorId="4CFC396E" wp14:editId="4CFC396F">
            <wp:extent cx="6570345" cy="4677410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957" w14:textId="2DEF815C" w:rsidR="0076122F" w:rsidRDefault="0076122F" w:rsidP="00A32BDD">
      <w:pPr>
        <w:pStyle w:val="a6"/>
        <w:numPr>
          <w:ilvl w:val="1"/>
          <w:numId w:val="1"/>
        </w:numPr>
        <w:jc w:val="both"/>
      </w:pPr>
      <w:r>
        <w:t>Откройте подсистему, куда Вы хотите добавить обработку:</w:t>
      </w:r>
    </w:p>
    <w:p w14:paraId="4CFC3958" w14:textId="77777777" w:rsidR="0076122F" w:rsidRDefault="00366982" w:rsidP="0076122F">
      <w:pPr>
        <w:jc w:val="both"/>
      </w:pPr>
      <w:r w:rsidRPr="00366982">
        <w:rPr>
          <w:noProof/>
          <w:lang w:eastAsia="ru-RU"/>
        </w:rPr>
        <w:lastRenderedPageBreak/>
        <w:drawing>
          <wp:inline distT="0" distB="0" distL="0" distR="0" wp14:anchorId="4CFC3970" wp14:editId="4CFC3971">
            <wp:extent cx="6570345" cy="467741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959" w14:textId="77777777" w:rsidR="0076122F" w:rsidRDefault="0076122F" w:rsidP="0076122F">
      <w:pPr>
        <w:jc w:val="both"/>
      </w:pPr>
      <w:r>
        <w:t>Можно выбрать сразу несколько подсистем. Это те места откуда бы Вы хотели запускать обработку.</w:t>
      </w:r>
    </w:p>
    <w:p w14:paraId="4CFC395A" w14:textId="7FB1FF06" w:rsidR="0076122F" w:rsidRDefault="00366982" w:rsidP="00A32BDD">
      <w:pPr>
        <w:pStyle w:val="a6"/>
        <w:numPr>
          <w:ilvl w:val="1"/>
          <w:numId w:val="1"/>
        </w:numPr>
        <w:jc w:val="both"/>
      </w:pPr>
      <w:r>
        <w:t>Теперь открываем подсистему «Продажи» и выбираем дополнительные обработки:</w:t>
      </w:r>
    </w:p>
    <w:p w14:paraId="4CFC395B" w14:textId="77777777" w:rsidR="00366982" w:rsidRDefault="00366982" w:rsidP="00366982">
      <w:pPr>
        <w:jc w:val="both"/>
      </w:pPr>
      <w:r w:rsidRPr="00366982">
        <w:rPr>
          <w:noProof/>
          <w:lang w:eastAsia="ru-RU"/>
        </w:rPr>
        <w:lastRenderedPageBreak/>
        <w:drawing>
          <wp:inline distT="0" distB="0" distL="0" distR="0" wp14:anchorId="4CFC3972" wp14:editId="4CFC3973">
            <wp:extent cx="6570345" cy="467741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95C" w14:textId="7FD2AA5D" w:rsidR="00366982" w:rsidRDefault="00366982" w:rsidP="00A32BDD">
      <w:pPr>
        <w:pStyle w:val="a6"/>
        <w:numPr>
          <w:ilvl w:val="1"/>
          <w:numId w:val="1"/>
        </w:numPr>
        <w:jc w:val="both"/>
      </w:pPr>
      <w:r>
        <w:t>Добавим команду в подсистему:</w:t>
      </w:r>
    </w:p>
    <w:p w14:paraId="4CFC395D" w14:textId="77777777" w:rsidR="00366982" w:rsidRDefault="00366982" w:rsidP="00366982">
      <w:pPr>
        <w:jc w:val="both"/>
      </w:pPr>
      <w:r w:rsidRPr="00366982">
        <w:rPr>
          <w:noProof/>
          <w:lang w:eastAsia="ru-RU"/>
        </w:rPr>
        <w:lastRenderedPageBreak/>
        <w:drawing>
          <wp:inline distT="0" distB="0" distL="0" distR="0" wp14:anchorId="4CFC3974" wp14:editId="4CFC3975">
            <wp:extent cx="6570345" cy="4543425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95E" w14:textId="2C8C4EE4" w:rsidR="00366982" w:rsidRDefault="00366982" w:rsidP="00A32BDD">
      <w:pPr>
        <w:pStyle w:val="a6"/>
        <w:numPr>
          <w:ilvl w:val="1"/>
          <w:numId w:val="1"/>
        </w:numPr>
        <w:jc w:val="both"/>
      </w:pPr>
      <w:r>
        <w:t>После этого, как Вы добавили команду, Вы увидите. Так теперь будет всегда:</w:t>
      </w:r>
    </w:p>
    <w:p w14:paraId="4CFC395F" w14:textId="77777777" w:rsidR="00366982" w:rsidRDefault="00366982" w:rsidP="00366982">
      <w:pPr>
        <w:jc w:val="both"/>
      </w:pPr>
      <w:r w:rsidRPr="00366982">
        <w:rPr>
          <w:noProof/>
          <w:lang w:eastAsia="ru-RU"/>
        </w:rPr>
        <w:lastRenderedPageBreak/>
        <w:drawing>
          <wp:inline distT="0" distB="0" distL="0" distR="0" wp14:anchorId="4CFC3976" wp14:editId="4CFC3977">
            <wp:extent cx="6570345" cy="4677410"/>
            <wp:effectExtent l="0" t="0" r="190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960" w14:textId="6B9310EF" w:rsidR="00366982" w:rsidRDefault="00366982" w:rsidP="00A32BDD">
      <w:pPr>
        <w:pStyle w:val="a6"/>
        <w:numPr>
          <w:ilvl w:val="1"/>
          <w:numId w:val="1"/>
        </w:numPr>
        <w:jc w:val="both"/>
      </w:pPr>
      <w:r>
        <w:t>Теперь щелкаем два раза на «Отправка СМС» и будет открыто окно для отправки СМС из 1С.</w:t>
      </w:r>
    </w:p>
    <w:p w14:paraId="4CFC3961" w14:textId="5854A751" w:rsidR="00366982" w:rsidRDefault="00366982" w:rsidP="00A32BDD">
      <w:pPr>
        <w:pStyle w:val="a6"/>
        <w:numPr>
          <w:ilvl w:val="1"/>
          <w:numId w:val="1"/>
        </w:numPr>
        <w:jc w:val="both"/>
      </w:pPr>
      <w:r>
        <w:t>После открытия обработки нажмите на кнопку «Регистрация», после чего будете зарегистрированы на сайте для отправки СМС</w:t>
      </w:r>
    </w:p>
    <w:p w14:paraId="4CFC3962" w14:textId="02DF1D0B" w:rsidR="00E953B9" w:rsidRDefault="00E953B9" w:rsidP="00A32BDD">
      <w:pPr>
        <w:pStyle w:val="a6"/>
        <w:numPr>
          <w:ilvl w:val="1"/>
          <w:numId w:val="1"/>
        </w:numPr>
        <w:jc w:val="both"/>
      </w:pPr>
      <w:r>
        <w:t>Нажмите кнопку «Согласовать» для согласования имени отправителя и нажмите «Обновить баланс».</w:t>
      </w:r>
    </w:p>
    <w:p w14:paraId="4CFC3963" w14:textId="68D89442" w:rsidR="00E953B9" w:rsidRDefault="00E953B9" w:rsidP="00A32BDD">
      <w:pPr>
        <w:pStyle w:val="a6"/>
        <w:numPr>
          <w:ilvl w:val="1"/>
          <w:numId w:val="1"/>
        </w:numPr>
        <w:jc w:val="both"/>
      </w:pPr>
      <w:r>
        <w:t>В результате вы получите:</w:t>
      </w:r>
    </w:p>
    <w:p w14:paraId="4CFC3964" w14:textId="77777777" w:rsidR="00E953B9" w:rsidRDefault="0091090D" w:rsidP="00E953B9">
      <w:pPr>
        <w:jc w:val="both"/>
      </w:pPr>
      <w:r>
        <w:lastRenderedPageBreak/>
        <w:pict w14:anchorId="4CFC3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5pt;height:448.15pt">
            <v:imagedata r:id="rId14" o:title="u2"/>
          </v:shape>
        </w:pict>
      </w:r>
    </w:p>
    <w:p w14:paraId="4CFC3965" w14:textId="35F6EBE2" w:rsidR="00366982" w:rsidRDefault="00E953B9" w:rsidP="00A32BDD">
      <w:pPr>
        <w:pStyle w:val="a6"/>
        <w:numPr>
          <w:ilvl w:val="1"/>
          <w:numId w:val="1"/>
        </w:numPr>
        <w:jc w:val="both"/>
      </w:pPr>
      <w:r>
        <w:t xml:space="preserve">Заполните по Вашим данным список контрагентов через кнопку «Заполнить </w:t>
      </w:r>
      <w:r w:rsidRPr="00E953B9">
        <w:t xml:space="preserve">&gt; </w:t>
      </w:r>
      <w:r w:rsidR="001372C8">
        <w:t>…»</w:t>
      </w:r>
    </w:p>
    <w:p w14:paraId="4CFC3966" w14:textId="737FD1CC" w:rsidR="00E953B9" w:rsidRPr="00EF6940" w:rsidRDefault="00EF6940" w:rsidP="00A32BDD">
      <w:pPr>
        <w:pStyle w:val="a6"/>
        <w:numPr>
          <w:ilvl w:val="1"/>
          <w:numId w:val="1"/>
        </w:numPr>
        <w:jc w:val="both"/>
      </w:pPr>
      <w:r>
        <w:t xml:space="preserve">Напишите текст </w:t>
      </w:r>
      <w:r w:rsidRPr="00A32BDD">
        <w:rPr>
          <w:lang w:val="en-US"/>
        </w:rPr>
        <w:t>SMS</w:t>
      </w:r>
      <w:r w:rsidRPr="00EF6940">
        <w:t xml:space="preserve"> </w:t>
      </w:r>
      <w:r>
        <w:t xml:space="preserve">и нажмите кнопку «Отправить </w:t>
      </w:r>
      <w:r w:rsidRPr="00A32BDD">
        <w:rPr>
          <w:lang w:val="en-US"/>
        </w:rPr>
        <w:t>SMS</w:t>
      </w:r>
      <w:r>
        <w:t>»</w:t>
      </w:r>
      <w:r w:rsidRPr="00EF6940">
        <w:t>.</w:t>
      </w:r>
    </w:p>
    <w:p w14:paraId="4CFC3967" w14:textId="1A39B0B2" w:rsidR="00EF6940" w:rsidRDefault="00EF6940" w:rsidP="00A32BDD">
      <w:pPr>
        <w:pStyle w:val="a6"/>
        <w:numPr>
          <w:ilvl w:val="1"/>
          <w:numId w:val="1"/>
        </w:numPr>
        <w:jc w:val="both"/>
      </w:pPr>
      <w:r>
        <w:t>Готово! Ваши клиенты получат СМС-ки!</w:t>
      </w:r>
    </w:p>
    <w:p w14:paraId="323C55C3" w14:textId="769C6758" w:rsidR="00523522" w:rsidRDefault="00523522" w:rsidP="00523522">
      <w:pPr>
        <w:jc w:val="both"/>
      </w:pPr>
    </w:p>
    <w:p w14:paraId="69358597" w14:textId="4552DDFA" w:rsidR="00523522" w:rsidRDefault="00523522" w:rsidP="00523522">
      <w:pPr>
        <w:jc w:val="both"/>
      </w:pPr>
    </w:p>
    <w:p w14:paraId="171A9DC9" w14:textId="7323D2F3" w:rsidR="00523522" w:rsidRDefault="00523522" w:rsidP="00523522">
      <w:pPr>
        <w:jc w:val="both"/>
      </w:pPr>
    </w:p>
    <w:p w14:paraId="4060B78D" w14:textId="596E7F0D" w:rsidR="00523522" w:rsidRDefault="00523522" w:rsidP="00523522">
      <w:pPr>
        <w:jc w:val="both"/>
      </w:pPr>
    </w:p>
    <w:p w14:paraId="7F0D05F6" w14:textId="31AAB251" w:rsidR="00523522" w:rsidRDefault="00523522" w:rsidP="00523522">
      <w:pPr>
        <w:jc w:val="both"/>
      </w:pPr>
    </w:p>
    <w:p w14:paraId="7C87A251" w14:textId="7A6AF5E8" w:rsidR="00523522" w:rsidRDefault="00523522" w:rsidP="00523522">
      <w:pPr>
        <w:jc w:val="both"/>
      </w:pPr>
    </w:p>
    <w:p w14:paraId="7468C87A" w14:textId="72DFF29E" w:rsidR="00523522" w:rsidRDefault="00523522" w:rsidP="00523522">
      <w:pPr>
        <w:jc w:val="both"/>
      </w:pPr>
    </w:p>
    <w:p w14:paraId="146B92CF" w14:textId="7DEBC8F7" w:rsidR="00523522" w:rsidRDefault="00523522" w:rsidP="00523522">
      <w:pPr>
        <w:jc w:val="both"/>
      </w:pPr>
    </w:p>
    <w:p w14:paraId="5989ADA8" w14:textId="11D7DEAD" w:rsidR="00523522" w:rsidRDefault="00523522" w:rsidP="00523522">
      <w:pPr>
        <w:jc w:val="both"/>
      </w:pPr>
    </w:p>
    <w:p w14:paraId="2CCBCBF4" w14:textId="0964B0C9" w:rsidR="00523522" w:rsidRDefault="00523522" w:rsidP="00523522">
      <w:pPr>
        <w:jc w:val="both"/>
      </w:pPr>
    </w:p>
    <w:p w14:paraId="4DFF40D9" w14:textId="0A9FAEB7" w:rsidR="00523522" w:rsidRPr="00887E28" w:rsidRDefault="00523522" w:rsidP="00887E28">
      <w:pPr>
        <w:pStyle w:val="1"/>
        <w:numPr>
          <w:ilvl w:val="0"/>
          <w:numId w:val="1"/>
        </w:numPr>
        <w:spacing w:line="360" w:lineRule="auto"/>
        <w:jc w:val="center"/>
        <w:rPr>
          <w:color w:val="000000" w:themeColor="text1"/>
        </w:rPr>
      </w:pPr>
      <w:bookmarkStart w:id="1" w:name="_Toc65488767"/>
      <w:r w:rsidRPr="00887E28">
        <w:rPr>
          <w:color w:val="000000" w:themeColor="text1"/>
        </w:rPr>
        <w:lastRenderedPageBreak/>
        <w:t>Использование обработки в качестве сервиса рассылки</w:t>
      </w:r>
      <w:bookmarkEnd w:id="1"/>
    </w:p>
    <w:p w14:paraId="258D0E55" w14:textId="77777777" w:rsidR="00523522" w:rsidRDefault="00523522" w:rsidP="004543CA">
      <w:pPr>
        <w:pStyle w:val="a6"/>
        <w:numPr>
          <w:ilvl w:val="1"/>
          <w:numId w:val="1"/>
        </w:numPr>
        <w:spacing w:line="360" w:lineRule="auto"/>
        <w:jc w:val="both"/>
      </w:pPr>
      <w:r>
        <w:t>Распакуйте архив в папку</w:t>
      </w:r>
    </w:p>
    <w:p w14:paraId="55C11940" w14:textId="698FA340" w:rsidR="007517A7" w:rsidRDefault="00523522" w:rsidP="007517A7">
      <w:pPr>
        <w:pStyle w:val="a6"/>
        <w:numPr>
          <w:ilvl w:val="1"/>
          <w:numId w:val="1"/>
        </w:numPr>
        <w:spacing w:line="360" w:lineRule="auto"/>
        <w:jc w:val="both"/>
      </w:pPr>
      <w:r>
        <w:t>Откройте Администрирование &gt; Дополнительные отчеты и обработки и создайте новый элемент в справочнике:</w:t>
      </w:r>
    </w:p>
    <w:p w14:paraId="4C66A973" w14:textId="65CF694D" w:rsidR="00983000" w:rsidRDefault="00462000" w:rsidP="007517A7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6D01068F" wp14:editId="124CBAA6">
            <wp:extent cx="6570345" cy="409638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D584" w14:textId="577EC06D" w:rsidR="00620980" w:rsidRDefault="00620980" w:rsidP="007517A7">
      <w:pPr>
        <w:pStyle w:val="a6"/>
        <w:numPr>
          <w:ilvl w:val="1"/>
          <w:numId w:val="1"/>
        </w:numPr>
        <w:spacing w:line="360" w:lineRule="auto"/>
        <w:jc w:val="both"/>
      </w:pPr>
      <w:r>
        <w:t>Откройте:</w:t>
      </w:r>
    </w:p>
    <w:p w14:paraId="5EA95524" w14:textId="040324F9" w:rsidR="00620980" w:rsidRDefault="00620980" w:rsidP="004945BD">
      <w:pPr>
        <w:pStyle w:val="a6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71130420" wp14:editId="4453A37D">
            <wp:extent cx="6570345" cy="40963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151C" w14:textId="4C985549" w:rsidR="00983000" w:rsidRDefault="00983000" w:rsidP="004945BD">
      <w:pPr>
        <w:pStyle w:val="a6"/>
        <w:numPr>
          <w:ilvl w:val="1"/>
          <w:numId w:val="1"/>
        </w:numPr>
        <w:spacing w:line="360" w:lineRule="auto"/>
        <w:jc w:val="both"/>
      </w:pPr>
      <w:r>
        <w:t>В открывшейся форме нажмите «Создать»:</w:t>
      </w:r>
    </w:p>
    <w:p w14:paraId="79E1DC84" w14:textId="69257541" w:rsidR="00244AB1" w:rsidRDefault="00620980" w:rsidP="004945BD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243CADF8" wp14:editId="24ED4771">
            <wp:extent cx="6570345" cy="409638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F875" w14:textId="25BFF87D" w:rsidR="00244AB1" w:rsidRDefault="00244AB1" w:rsidP="00244AB1">
      <w:pPr>
        <w:pStyle w:val="a6"/>
        <w:numPr>
          <w:ilvl w:val="1"/>
          <w:numId w:val="1"/>
        </w:numPr>
        <w:jc w:val="both"/>
      </w:pPr>
      <w:r>
        <w:t>Вам сразу после создания будет предложено открыть файл с внешней обработкой по отправке смс. Находим распакованную папку и выбираем обработку</w:t>
      </w:r>
      <w:r w:rsidRPr="00DC091E">
        <w:t xml:space="preserve"> </w:t>
      </w:r>
      <w:r>
        <w:t>«Рассылка</w:t>
      </w:r>
      <w:r w:rsidRPr="00DC091E">
        <w:t xml:space="preserve"> </w:t>
      </w:r>
      <w:r>
        <w:t xml:space="preserve">СМС </w:t>
      </w:r>
      <w:r>
        <w:rPr>
          <w:lang w:val="en-US"/>
        </w:rPr>
        <w:t>sms</w:t>
      </w:r>
      <w:r w:rsidRPr="00DC091E">
        <w:t>.</w:t>
      </w:r>
      <w:r>
        <w:rPr>
          <w:lang w:val="en-US"/>
        </w:rPr>
        <w:t>ru</w:t>
      </w:r>
      <w:r w:rsidRPr="00DC091E">
        <w:t>.</w:t>
      </w:r>
      <w:r>
        <w:rPr>
          <w:lang w:val="en-US"/>
        </w:rPr>
        <w:t>epf</w:t>
      </w:r>
      <w:r>
        <w:t>».</w:t>
      </w:r>
    </w:p>
    <w:p w14:paraId="50AC9053" w14:textId="65E52A53" w:rsidR="0034713B" w:rsidRDefault="0034713B" w:rsidP="000B35C5">
      <w:pPr>
        <w:pStyle w:val="a6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2395AF96" wp14:editId="73EE6756">
            <wp:extent cx="6570345" cy="40963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D939" w14:textId="3894F17B" w:rsidR="004945BD" w:rsidRDefault="00122FA0" w:rsidP="007517A7">
      <w:pPr>
        <w:pStyle w:val="a6"/>
        <w:spacing w:line="360" w:lineRule="auto"/>
        <w:ind w:left="0"/>
        <w:jc w:val="both"/>
      </w:pPr>
      <w:r>
        <w:t xml:space="preserve">Необходимо </w:t>
      </w:r>
      <w:r w:rsidR="004945BD">
        <w:t>нажать на кнопку «Выполнить» и заполнить настройки.</w:t>
      </w:r>
    </w:p>
    <w:p w14:paraId="739C0D8C" w14:textId="2B844CB4" w:rsidR="004945BD" w:rsidRDefault="004945BD" w:rsidP="00620980">
      <w:pPr>
        <w:pStyle w:val="a6"/>
        <w:ind w:left="0"/>
        <w:jc w:val="both"/>
      </w:pPr>
      <w:r>
        <w:rPr>
          <w:noProof/>
        </w:rPr>
        <w:drawing>
          <wp:inline distT="0" distB="0" distL="0" distR="0" wp14:anchorId="0D7F6EDC" wp14:editId="56DAA605">
            <wp:extent cx="6570345" cy="409638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290" w14:textId="082B3E8D" w:rsidR="005D41E0" w:rsidRDefault="005D41E0" w:rsidP="00620980">
      <w:pPr>
        <w:pStyle w:val="a6"/>
        <w:ind w:left="0"/>
        <w:jc w:val="both"/>
      </w:pPr>
    </w:p>
    <w:p w14:paraId="7E0B4C02" w14:textId="6E7D81CA" w:rsidR="004A69D9" w:rsidRDefault="004A69D9" w:rsidP="00620980">
      <w:pPr>
        <w:pStyle w:val="a6"/>
        <w:ind w:left="0"/>
        <w:jc w:val="both"/>
      </w:pPr>
      <w:r>
        <w:t>Закройте форму обработки и нажмите на кнопку «Записать и закрыть» в форме добавления обработки.</w:t>
      </w:r>
    </w:p>
    <w:p w14:paraId="262E9D05" w14:textId="00A372A0" w:rsidR="00C84D45" w:rsidRDefault="005D41E0" w:rsidP="007517A7">
      <w:pPr>
        <w:pStyle w:val="a6"/>
        <w:numPr>
          <w:ilvl w:val="1"/>
          <w:numId w:val="1"/>
        </w:numPr>
        <w:spacing w:line="360" w:lineRule="auto"/>
        <w:jc w:val="both"/>
      </w:pPr>
      <w:r>
        <w:lastRenderedPageBreak/>
        <w:t xml:space="preserve">Перейдите на вкладку «Нормативно-справочная информация» и выберите пункт «Сервисы </w:t>
      </w:r>
      <w:r>
        <w:rPr>
          <w:lang w:val="en-US"/>
        </w:rPr>
        <w:t>SMS</w:t>
      </w:r>
      <w:r>
        <w:t>-рассылки».</w:t>
      </w:r>
    </w:p>
    <w:p w14:paraId="6CBB4201" w14:textId="7ADA0C1F" w:rsidR="005D41E0" w:rsidRDefault="005D41E0" w:rsidP="00C84D45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726EEFB5" wp14:editId="094396C9">
            <wp:extent cx="6570345" cy="409638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F4A7" w14:textId="1F44487C" w:rsidR="00613E5F" w:rsidRDefault="00613E5F" w:rsidP="00C84D45">
      <w:pPr>
        <w:pStyle w:val="a6"/>
        <w:spacing w:line="360" w:lineRule="auto"/>
        <w:ind w:left="0"/>
        <w:jc w:val="both"/>
      </w:pPr>
      <w:r>
        <w:t>В форме списка, создайте новый:</w:t>
      </w:r>
    </w:p>
    <w:p w14:paraId="199D808F" w14:textId="247F602C" w:rsidR="00613E5F" w:rsidRDefault="00613E5F" w:rsidP="00C84D45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1E66299D" wp14:editId="0846F05A">
            <wp:extent cx="6570345" cy="409638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49A8" w14:textId="40BA802A" w:rsidR="00613E5F" w:rsidRDefault="00101E97" w:rsidP="00101E97">
      <w:pPr>
        <w:pStyle w:val="a6"/>
        <w:numPr>
          <w:ilvl w:val="1"/>
          <w:numId w:val="1"/>
        </w:numPr>
        <w:spacing w:line="360" w:lineRule="auto"/>
        <w:jc w:val="both"/>
      </w:pPr>
      <w:r>
        <w:lastRenderedPageBreak/>
        <w:t>В реквизите</w:t>
      </w:r>
      <w:r w:rsidRPr="00101E97">
        <w:t xml:space="preserve"> </w:t>
      </w:r>
      <w:r>
        <w:rPr>
          <w:lang w:val="en-US"/>
        </w:rPr>
        <w:t>SMS</w:t>
      </w:r>
      <w:r w:rsidRPr="00101E97">
        <w:t xml:space="preserve"> </w:t>
      </w:r>
      <w:r>
        <w:t>Сервис, укажите «Внешняя обработка» и выберите обработку «Мульти рассылка СМС». Заполните реквизиты.</w:t>
      </w:r>
    </w:p>
    <w:p w14:paraId="4DD38FE4" w14:textId="54E4C119" w:rsidR="00101E97" w:rsidRDefault="00101E97" w:rsidP="00101E97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5F7E5041" wp14:editId="058B87C8">
            <wp:extent cx="6570345" cy="409638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3D2" w14:textId="2F6AABEA" w:rsidR="00101E97" w:rsidRDefault="00101E97" w:rsidP="00101E97">
      <w:pPr>
        <w:pStyle w:val="a6"/>
        <w:numPr>
          <w:ilvl w:val="1"/>
          <w:numId w:val="1"/>
        </w:numPr>
        <w:spacing w:line="360" w:lineRule="auto"/>
        <w:jc w:val="both"/>
      </w:pPr>
      <w:r>
        <w:t xml:space="preserve">В разделе «Клиенты», </w:t>
      </w:r>
      <w:r w:rsidR="00B860A7">
        <w:t xml:space="preserve">выберите пункт «Рассылки </w:t>
      </w:r>
      <w:r w:rsidR="00B860A7">
        <w:rPr>
          <w:lang w:val="en-US"/>
        </w:rPr>
        <w:t>SMS</w:t>
      </w:r>
      <w:r w:rsidR="00B860A7">
        <w:t>-сообщений»:</w:t>
      </w:r>
    </w:p>
    <w:p w14:paraId="2A51FB9D" w14:textId="2389D26F" w:rsidR="00F82791" w:rsidRDefault="00F82791" w:rsidP="00F82791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18B06E51" wp14:editId="1B929BD2">
            <wp:extent cx="6570345" cy="409638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651" w14:textId="0C93C374" w:rsidR="00F82791" w:rsidRDefault="00F82791" w:rsidP="00F82791">
      <w:pPr>
        <w:pStyle w:val="a6"/>
        <w:spacing w:line="360" w:lineRule="auto"/>
        <w:ind w:left="0"/>
        <w:jc w:val="both"/>
      </w:pPr>
      <w:r>
        <w:lastRenderedPageBreak/>
        <w:t>Создайте новую рассылку.</w:t>
      </w:r>
    </w:p>
    <w:p w14:paraId="1BBDE0EE" w14:textId="2406759C" w:rsidR="00F82791" w:rsidRDefault="00F82791" w:rsidP="00F82791">
      <w:pPr>
        <w:pStyle w:val="a6"/>
        <w:numPr>
          <w:ilvl w:val="1"/>
          <w:numId w:val="1"/>
        </w:numPr>
        <w:spacing w:line="360" w:lineRule="auto"/>
        <w:jc w:val="both"/>
      </w:pPr>
      <w:r>
        <w:t>Укажите сервис рассылки, получателей и заполните текст сообщения:</w:t>
      </w:r>
    </w:p>
    <w:p w14:paraId="26DAAD93" w14:textId="7A64395F" w:rsidR="00F82791" w:rsidRDefault="00F82791" w:rsidP="00F82791">
      <w:pPr>
        <w:pStyle w:val="a6"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4677F772" wp14:editId="3CDB5875">
            <wp:extent cx="6570345" cy="409638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DA99" w14:textId="4AA01533" w:rsidR="008B11AB" w:rsidRDefault="008B11AB" w:rsidP="00F82791">
      <w:pPr>
        <w:pStyle w:val="a6"/>
        <w:spacing w:line="360" w:lineRule="auto"/>
        <w:ind w:left="0"/>
        <w:jc w:val="both"/>
      </w:pPr>
      <w:r>
        <w:t>Нажмите «Отправить и закрыть», после этого, Ваши клиенты получат сообщение.</w:t>
      </w:r>
    </w:p>
    <w:p w14:paraId="777D33FD" w14:textId="77777777" w:rsidR="00F82791" w:rsidRDefault="00F82791" w:rsidP="00F82791">
      <w:pPr>
        <w:pStyle w:val="a6"/>
        <w:spacing w:line="360" w:lineRule="auto"/>
        <w:ind w:left="0"/>
        <w:jc w:val="both"/>
      </w:pPr>
    </w:p>
    <w:p w14:paraId="6766ED6F" w14:textId="77777777" w:rsidR="00101E97" w:rsidRDefault="00101E97" w:rsidP="00101E97">
      <w:pPr>
        <w:pStyle w:val="a6"/>
        <w:spacing w:line="360" w:lineRule="auto"/>
        <w:ind w:left="0"/>
        <w:jc w:val="both"/>
      </w:pPr>
    </w:p>
    <w:p w14:paraId="0B992D0E" w14:textId="77777777" w:rsidR="00613E5F" w:rsidRDefault="00613E5F" w:rsidP="00C84D45">
      <w:pPr>
        <w:pStyle w:val="a6"/>
        <w:spacing w:line="360" w:lineRule="auto"/>
        <w:ind w:left="0"/>
        <w:jc w:val="both"/>
      </w:pPr>
    </w:p>
    <w:p w14:paraId="6F639C3B" w14:textId="77777777" w:rsidR="0088671D" w:rsidRPr="00122FA0" w:rsidRDefault="0088671D" w:rsidP="00C84D45">
      <w:pPr>
        <w:pStyle w:val="a6"/>
        <w:spacing w:line="360" w:lineRule="auto"/>
        <w:ind w:left="0"/>
        <w:jc w:val="both"/>
      </w:pPr>
    </w:p>
    <w:p w14:paraId="4D86AEEE" w14:textId="77777777" w:rsidR="00983000" w:rsidRPr="00523522" w:rsidRDefault="00983000" w:rsidP="00462000">
      <w:pPr>
        <w:pStyle w:val="a6"/>
        <w:ind w:left="0"/>
        <w:jc w:val="both"/>
      </w:pPr>
    </w:p>
    <w:sectPr w:rsidR="00983000" w:rsidRPr="00523522" w:rsidSect="0076122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15E33"/>
    <w:multiLevelType w:val="multilevel"/>
    <w:tmpl w:val="D69E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AF16D4"/>
    <w:multiLevelType w:val="multilevel"/>
    <w:tmpl w:val="D69E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AD1290"/>
    <w:multiLevelType w:val="multilevel"/>
    <w:tmpl w:val="969C5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0CE55A5"/>
    <w:multiLevelType w:val="hybridMultilevel"/>
    <w:tmpl w:val="4C26ABBC"/>
    <w:lvl w:ilvl="0" w:tplc="CAD49D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4525"/>
    <w:multiLevelType w:val="multilevel"/>
    <w:tmpl w:val="D69E0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863111"/>
    <w:multiLevelType w:val="hybridMultilevel"/>
    <w:tmpl w:val="6BECB578"/>
    <w:lvl w:ilvl="0" w:tplc="0D6675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2F"/>
    <w:rsid w:val="000B35C5"/>
    <w:rsid w:val="000F4602"/>
    <w:rsid w:val="000F74BF"/>
    <w:rsid w:val="00101E97"/>
    <w:rsid w:val="00114E42"/>
    <w:rsid w:val="00122FA0"/>
    <w:rsid w:val="001372C8"/>
    <w:rsid w:val="001902AE"/>
    <w:rsid w:val="001A2F7D"/>
    <w:rsid w:val="002248BF"/>
    <w:rsid w:val="00244AB1"/>
    <w:rsid w:val="00313562"/>
    <w:rsid w:val="0034713B"/>
    <w:rsid w:val="00366982"/>
    <w:rsid w:val="004543CA"/>
    <w:rsid w:val="00462000"/>
    <w:rsid w:val="0048795B"/>
    <w:rsid w:val="004945BD"/>
    <w:rsid w:val="004A69D9"/>
    <w:rsid w:val="004D2F8E"/>
    <w:rsid w:val="00523522"/>
    <w:rsid w:val="005D41E0"/>
    <w:rsid w:val="005F2A1F"/>
    <w:rsid w:val="00613E5F"/>
    <w:rsid w:val="00620980"/>
    <w:rsid w:val="0062491C"/>
    <w:rsid w:val="007517A7"/>
    <w:rsid w:val="0076122F"/>
    <w:rsid w:val="0088671D"/>
    <w:rsid w:val="00887E28"/>
    <w:rsid w:val="008B11AB"/>
    <w:rsid w:val="0091090D"/>
    <w:rsid w:val="009525FD"/>
    <w:rsid w:val="00983000"/>
    <w:rsid w:val="00A32BDD"/>
    <w:rsid w:val="00A86126"/>
    <w:rsid w:val="00B860A7"/>
    <w:rsid w:val="00C84D45"/>
    <w:rsid w:val="00CA63E9"/>
    <w:rsid w:val="00DC091E"/>
    <w:rsid w:val="00DD29B8"/>
    <w:rsid w:val="00E86410"/>
    <w:rsid w:val="00E953B9"/>
    <w:rsid w:val="00EA4798"/>
    <w:rsid w:val="00EF6940"/>
    <w:rsid w:val="00F57E8E"/>
    <w:rsid w:val="00F82791"/>
    <w:rsid w:val="00F91BD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FC394C"/>
  <w15:chartTrackingRefBased/>
  <w15:docId w15:val="{7E290EA9-5170-4E1D-884E-0CD4D3F5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1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61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76122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122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A2F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43CA"/>
    <w:pPr>
      <w:spacing w:after="100"/>
    </w:pPr>
  </w:style>
  <w:style w:type="character" w:styleId="a8">
    <w:name w:val="Hyperlink"/>
    <w:basedOn w:val="a0"/>
    <w:uiPriority w:val="99"/>
    <w:unhideWhenUsed/>
    <w:rsid w:val="004543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D0E3-F700-4F34-B4F3-6E8CB66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Барилко</dc:creator>
  <cp:keywords/>
  <dc:description/>
  <cp:lastModifiedBy>Сергей Сайдаков</cp:lastModifiedBy>
  <cp:revision>48</cp:revision>
  <dcterms:created xsi:type="dcterms:W3CDTF">2015-01-15T12:37:00Z</dcterms:created>
  <dcterms:modified xsi:type="dcterms:W3CDTF">2021-03-01T08:01:00Z</dcterms:modified>
</cp:coreProperties>
</file>